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81">
        <w:rPr>
          <w:rFonts w:ascii="Times New Roman" w:hAnsi="Times New Roman" w:cs="Times New Roman"/>
          <w:sz w:val="24"/>
          <w:szCs w:val="24"/>
        </w:rPr>
        <w:t>№1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>Утверждено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C2B31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D23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23581">
        <w:rPr>
          <w:rFonts w:ascii="Times New Roman" w:hAnsi="Times New Roman" w:cs="Times New Roman"/>
          <w:sz w:val="24"/>
          <w:szCs w:val="24"/>
        </w:rPr>
        <w:t xml:space="preserve"> сессии Совета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депутатов МО «Вельское» </w:t>
      </w:r>
    </w:p>
    <w:p w:rsidR="00D23581" w:rsidRPr="00D23581" w:rsidRDefault="00AF0AE9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35 </w:t>
      </w:r>
      <w:r w:rsidR="00FA6A86">
        <w:rPr>
          <w:rFonts w:ascii="Times New Roman" w:hAnsi="Times New Roman" w:cs="Times New Roman"/>
          <w:sz w:val="24"/>
          <w:szCs w:val="24"/>
        </w:rPr>
        <w:t>от «</w:t>
      </w:r>
      <w:r w:rsidR="00B71C4B">
        <w:rPr>
          <w:rFonts w:ascii="Times New Roman" w:hAnsi="Times New Roman" w:cs="Times New Roman"/>
          <w:sz w:val="24"/>
          <w:szCs w:val="24"/>
        </w:rPr>
        <w:t>11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» </w:t>
      </w:r>
      <w:r w:rsidR="00B71C4B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23581" w:rsidRPr="00D23581">
        <w:rPr>
          <w:rFonts w:ascii="Times New Roman" w:hAnsi="Times New Roman" w:cs="Times New Roman"/>
          <w:sz w:val="24"/>
          <w:szCs w:val="24"/>
        </w:rPr>
        <w:t>20</w:t>
      </w:r>
      <w:r w:rsidR="00B71C4B">
        <w:rPr>
          <w:rFonts w:ascii="Times New Roman" w:hAnsi="Times New Roman" w:cs="Times New Roman"/>
          <w:sz w:val="24"/>
          <w:szCs w:val="24"/>
        </w:rPr>
        <w:t>20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 г.</w:t>
      </w:r>
      <w:r w:rsidR="00D23581" w:rsidRPr="00D235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очередных сессий Совета депутатов 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ьское» четвертого созыва </w:t>
      </w:r>
    </w:p>
    <w:p w:rsidR="00D23581" w:rsidRPr="00D23581" w:rsidRDefault="00DC2B3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D23581" w:rsidRPr="00D235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812"/>
        <w:gridCol w:w="3251"/>
      </w:tblGrid>
      <w:tr w:rsidR="00D23581" w:rsidRPr="00D23581" w:rsidTr="00536B94">
        <w:tc>
          <w:tcPr>
            <w:tcW w:w="2267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2812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Дата очередной сессии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несения проектов 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C2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12" w:type="dxa"/>
          </w:tcPr>
          <w:p w:rsidR="00D23581" w:rsidRPr="00D23581" w:rsidRDefault="00AF4499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51" w:type="dxa"/>
          </w:tcPr>
          <w:p w:rsidR="00D23581" w:rsidRPr="00D23581" w:rsidRDefault="008052B0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12" w:type="dxa"/>
          </w:tcPr>
          <w:p w:rsidR="00D23581" w:rsidRPr="00D23581" w:rsidRDefault="00AF449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12" w:type="dxa"/>
          </w:tcPr>
          <w:p w:rsidR="00D23581" w:rsidRPr="00D23581" w:rsidRDefault="00AF4499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51" w:type="dxa"/>
          </w:tcPr>
          <w:p w:rsidR="00D23581" w:rsidRPr="00D23581" w:rsidRDefault="00D23581" w:rsidP="00AF4499">
            <w:pPr>
              <w:tabs>
                <w:tab w:val="left" w:pos="630"/>
                <w:tab w:val="center" w:pos="12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12" w:type="dxa"/>
          </w:tcPr>
          <w:p w:rsidR="00D23581" w:rsidRPr="00D23581" w:rsidRDefault="00B71C4B" w:rsidP="00B71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251" w:type="dxa"/>
          </w:tcPr>
          <w:p w:rsidR="00D23581" w:rsidRPr="00D23581" w:rsidRDefault="00D23581" w:rsidP="00B71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71C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F7866" w:rsidRPr="00D23581" w:rsidTr="00223E25">
        <w:tc>
          <w:tcPr>
            <w:tcW w:w="8330" w:type="dxa"/>
            <w:gridSpan w:val="3"/>
          </w:tcPr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ие каникулы.</w:t>
            </w:r>
          </w:p>
          <w:p w:rsidR="003F7866" w:rsidRPr="00D23581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12" w:type="dxa"/>
          </w:tcPr>
          <w:p w:rsidR="00D23581" w:rsidRPr="00D23581" w:rsidRDefault="00AF4499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51" w:type="dxa"/>
          </w:tcPr>
          <w:p w:rsidR="00D23581" w:rsidRPr="00D23581" w:rsidRDefault="00D23581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12" w:type="dxa"/>
          </w:tcPr>
          <w:p w:rsidR="00D23581" w:rsidRPr="00D23581" w:rsidRDefault="008052B0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12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51" w:type="dxa"/>
          </w:tcPr>
          <w:p w:rsidR="00D23581" w:rsidRPr="00D23581" w:rsidRDefault="008052B0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C2B3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12" w:type="dxa"/>
          </w:tcPr>
          <w:p w:rsidR="00D23581" w:rsidRPr="00D23581" w:rsidRDefault="008052B0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3251" w:type="dxa"/>
          </w:tcPr>
          <w:p w:rsidR="00D23581" w:rsidRPr="00D23581" w:rsidRDefault="00AF4499" w:rsidP="00AF4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0E219E"/>
    <w:rsid w:val="001125C1"/>
    <w:rsid w:val="00171770"/>
    <w:rsid w:val="001A6108"/>
    <w:rsid w:val="00204178"/>
    <w:rsid w:val="002047B4"/>
    <w:rsid w:val="002E3EA6"/>
    <w:rsid w:val="002E4832"/>
    <w:rsid w:val="003267CA"/>
    <w:rsid w:val="0033354D"/>
    <w:rsid w:val="00367705"/>
    <w:rsid w:val="00377243"/>
    <w:rsid w:val="003C14F0"/>
    <w:rsid w:val="003F7866"/>
    <w:rsid w:val="004574CF"/>
    <w:rsid w:val="004577D5"/>
    <w:rsid w:val="00473D2F"/>
    <w:rsid w:val="00486407"/>
    <w:rsid w:val="004D31AB"/>
    <w:rsid w:val="00555117"/>
    <w:rsid w:val="00587C76"/>
    <w:rsid w:val="005E73C1"/>
    <w:rsid w:val="00604AB2"/>
    <w:rsid w:val="00662F4C"/>
    <w:rsid w:val="00687A45"/>
    <w:rsid w:val="006A5C65"/>
    <w:rsid w:val="006C3EFF"/>
    <w:rsid w:val="0070105C"/>
    <w:rsid w:val="00787656"/>
    <w:rsid w:val="007B4BAE"/>
    <w:rsid w:val="007E0810"/>
    <w:rsid w:val="008052B0"/>
    <w:rsid w:val="00824E03"/>
    <w:rsid w:val="008307EC"/>
    <w:rsid w:val="00853D8C"/>
    <w:rsid w:val="008B236E"/>
    <w:rsid w:val="008F3966"/>
    <w:rsid w:val="0092686D"/>
    <w:rsid w:val="00936563"/>
    <w:rsid w:val="009A70EB"/>
    <w:rsid w:val="009B5D8F"/>
    <w:rsid w:val="009C0848"/>
    <w:rsid w:val="009D2691"/>
    <w:rsid w:val="00A05530"/>
    <w:rsid w:val="00AA5437"/>
    <w:rsid w:val="00AF0AE9"/>
    <w:rsid w:val="00AF4499"/>
    <w:rsid w:val="00B43ECB"/>
    <w:rsid w:val="00B61CFE"/>
    <w:rsid w:val="00B65650"/>
    <w:rsid w:val="00B71C4B"/>
    <w:rsid w:val="00B826CB"/>
    <w:rsid w:val="00BA78C6"/>
    <w:rsid w:val="00BD6E9F"/>
    <w:rsid w:val="00C14E74"/>
    <w:rsid w:val="00C25F78"/>
    <w:rsid w:val="00C425FB"/>
    <w:rsid w:val="00C80628"/>
    <w:rsid w:val="00CF3E63"/>
    <w:rsid w:val="00D23581"/>
    <w:rsid w:val="00DC2B31"/>
    <w:rsid w:val="00DD25BC"/>
    <w:rsid w:val="00E01E00"/>
    <w:rsid w:val="00E31F97"/>
    <w:rsid w:val="00E82F6D"/>
    <w:rsid w:val="00EB7491"/>
    <w:rsid w:val="00EC3351"/>
    <w:rsid w:val="00EC6D9F"/>
    <w:rsid w:val="00F052F2"/>
    <w:rsid w:val="00FA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3</cp:revision>
  <cp:lastPrinted>2018-12-05T06:13:00Z</cp:lastPrinted>
  <dcterms:created xsi:type="dcterms:W3CDTF">2019-12-04T12:05:00Z</dcterms:created>
  <dcterms:modified xsi:type="dcterms:W3CDTF">2020-02-11T13:51:00Z</dcterms:modified>
</cp:coreProperties>
</file>